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40"/>
        <w:gridCol w:w="1505"/>
      </w:tblGrid>
      <w:tr w:rsidR="00A11DC7" w:rsidTr="006906EC">
        <w:trPr>
          <w:trHeight w:val="459"/>
        </w:trPr>
        <w:tc>
          <w:tcPr>
            <w:tcW w:w="440" w:type="dxa"/>
          </w:tcPr>
          <w:p w:rsidR="00A11DC7" w:rsidRDefault="00A11DC7">
            <w:pPr>
              <w:rPr>
                <w:rFonts w:cs="B Nazanin"/>
                <w:color w:val="FFFFFF"/>
                <w:szCs w:val="40"/>
                <w:rtl/>
                <w:lang w:bidi="fa-IR"/>
              </w:rPr>
            </w:pPr>
          </w:p>
        </w:tc>
        <w:tc>
          <w:tcPr>
            <w:tcW w:w="1505" w:type="dxa"/>
          </w:tcPr>
          <w:p w:rsidR="00A11DC7" w:rsidRDefault="007167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noProof/>
                <w:color w:val="FFFFFF"/>
                <w:szCs w:val="40"/>
              </w:rPr>
              <w:drawing>
                <wp:inline distT="0" distB="0" distL="0" distR="0" wp14:anchorId="2F32B423" wp14:editId="47357A75">
                  <wp:extent cx="342460" cy="390525"/>
                  <wp:effectExtent l="0" t="0" r="635" b="0"/>
                  <wp:docPr id="102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246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46"/>
        <w:bidiVisual/>
        <w:tblW w:w="8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6378"/>
      </w:tblGrid>
      <w:tr w:rsidR="007167F7" w:rsidTr="007167F7">
        <w:tc>
          <w:tcPr>
            <w:tcW w:w="85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167F7" w:rsidRDefault="007167F7" w:rsidP="007167F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167F7" w:rsidTr="007167F7">
        <w:tc>
          <w:tcPr>
            <w:tcW w:w="8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67F7" w:rsidRDefault="007167F7" w:rsidP="00AC7C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رم 1: گزارش 3 ماهه توسط دانشجو </w:t>
            </w:r>
            <w:r w:rsidR="00AC7CC2">
              <w:rPr>
                <w:rFonts w:cs="B Nazanin"/>
                <w:b/>
                <w:bCs/>
                <w:lang w:bidi="fa-IR"/>
              </w:rPr>
              <w:t xml:space="preserve">             </w:t>
            </w:r>
            <w:r w:rsidR="00AC7CC2">
              <w:rPr>
                <w:rFonts w:cs="B Nazanin" w:hint="cs"/>
                <w:b/>
                <w:bCs/>
                <w:rtl/>
                <w:lang w:bidi="fa-IR"/>
              </w:rPr>
              <w:t xml:space="preserve">رشته     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ورودی </w:t>
            </w:r>
          </w:p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شروع </w:t>
            </w:r>
            <w:r>
              <w:rPr>
                <w:rFonts w:cs="B Nazanin"/>
                <w:b/>
                <w:bCs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خاتمه </w:t>
            </w:r>
          </w:p>
        </w:tc>
      </w:tr>
      <w:tr w:rsidR="007167F7" w:rsidTr="007167F7"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167F7" w:rsidTr="007167F7">
        <w:trPr>
          <w:trHeight w:val="1789"/>
        </w:trPr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 انجام شد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</w:rPr>
            </w:pPr>
          </w:p>
        </w:tc>
      </w:tr>
      <w:tr w:rsidR="007167F7" w:rsidTr="007167F7">
        <w:trPr>
          <w:trHeight w:val="1717"/>
        </w:trPr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تایج/دستاوردها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rPr>
                <w:rFonts w:cs="B Nazanin"/>
                <w:b/>
                <w:bCs/>
              </w:rPr>
            </w:pPr>
          </w:p>
        </w:tc>
      </w:tr>
      <w:tr w:rsidR="007167F7" w:rsidTr="007167F7">
        <w:trPr>
          <w:trHeight w:val="1567"/>
        </w:trPr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 پیش بینی شد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167F7" w:rsidTr="007167F7">
        <w:trPr>
          <w:trHeight w:val="3301"/>
        </w:trPr>
        <w:tc>
          <w:tcPr>
            <w:tcW w:w="2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ظر استاد راهنما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ملکرد دانشجو در  دوره 3 ماهه بر اساس برنامه زمانبندی پایان نامه: </w:t>
            </w: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لوتراز برنامه زمانبندی  </w:t>
            </w:r>
            <w:r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بر اساس برنامه زمانبندی  </w:t>
            </w:r>
            <w:r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عقبتر از برنامه زمانبندی</w:t>
            </w:r>
            <w:r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  <w:t>□</w:t>
            </w: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زشیابی استاد راهنما از پیشرفت پایان نامه:    خوب  </w:t>
            </w:r>
            <w:r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توسط  </w:t>
            </w:r>
            <w:r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ضعیف  </w:t>
            </w:r>
            <w:r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  <w:t>□</w:t>
            </w: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Calibri"/>
                <w:b/>
                <w:bCs/>
                <w:sz w:val="36"/>
                <w:szCs w:val="36"/>
                <w:rtl/>
                <w:lang w:bidi="fa-IR"/>
              </w:rPr>
            </w:pP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وضیحات: </w:t>
            </w: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167F7" w:rsidRDefault="007167F7" w:rsidP="007167F7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استاد راهنما                                       تاریخ- امضاء</w:t>
            </w:r>
          </w:p>
        </w:tc>
      </w:tr>
    </w:tbl>
    <w:p w:rsidR="00A11DC7" w:rsidRDefault="00A11DC7"/>
    <w:p w:rsidR="007167F7" w:rsidRDefault="006906EC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</w:t>
      </w: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7167F7" w:rsidRDefault="007167F7" w:rsidP="007167F7">
      <w:pPr>
        <w:bidi/>
        <w:jc w:val="center"/>
        <w:rPr>
          <w:rFonts w:cs="B Nazanin"/>
          <w:lang w:bidi="fa-IR"/>
        </w:rPr>
      </w:pPr>
    </w:p>
    <w:p w:rsidR="00A11DC7" w:rsidRDefault="006906EC" w:rsidP="007167F7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مدیر گروه                                   نام و نام خانوادگی معاون آموزشی و تحصیلات تکمیلی دانشکده  </w:t>
      </w:r>
    </w:p>
    <w:p w:rsidR="00A11DC7" w:rsidRDefault="006906E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تاریخ- امضا                                                                          تاریخ- امضا</w:t>
      </w:r>
    </w:p>
    <w:sectPr w:rsidR="00A11DC7" w:rsidSect="007167F7">
      <w:pgSz w:w="12240" w:h="15840"/>
      <w:pgMar w:top="851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F1CC0AE"/>
    <w:lvl w:ilvl="0" w:tplc="56F2114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66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3A0201A"/>
    <w:lvl w:ilvl="0" w:tplc="56F2114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20E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7E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3F804EE"/>
    <w:lvl w:ilvl="0" w:tplc="56F2114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35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4119"/>
    <w:multiLevelType w:val="hybridMultilevel"/>
    <w:tmpl w:val="996E96AA"/>
    <w:lvl w:ilvl="0" w:tplc="56F2114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7"/>
    <w:rsid w:val="006906EC"/>
    <w:rsid w:val="007167F7"/>
    <w:rsid w:val="00A11DC7"/>
    <w:rsid w:val="00A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7D4B03581785449AD7E5A3B055DA50F" ma:contentTypeVersion="" ma:contentTypeDescription="یک سند جدید ایجاد کنید." ma:contentTypeScope="" ma:versionID="ddee3033a2872695211edfa4cad91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7125-C14A-4D52-BA00-82892023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C7823-BF13-4B1F-B59F-7A96846BB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23114-E3FA-4FCA-AD7D-7378833E4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865F6-8BBB-4000-8307-71C2B95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Company>Gerdoo.ne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</cp:lastModifiedBy>
  <cp:revision>8</cp:revision>
  <cp:lastPrinted>2022-05-28T05:39:00Z</cp:lastPrinted>
  <dcterms:created xsi:type="dcterms:W3CDTF">2022-05-27T21:05:00Z</dcterms:created>
  <dcterms:modified xsi:type="dcterms:W3CDTF">2022-09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7D4B03581785449AD7E5A3B055DA50F</vt:lpwstr>
  </property>
</Properties>
</file>